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525" w:rsidRDefault="00087525"/>
    <w:p w:rsidR="009D6CBA" w:rsidRPr="001461B4" w:rsidRDefault="009D6CBA" w:rsidP="009D6CBA">
      <w:pPr>
        <w:spacing w:line="240" w:lineRule="auto"/>
        <w:ind w:right="-142"/>
        <w:jc w:val="center"/>
        <w:rPr>
          <w:rFonts w:cs="Times New Roman"/>
          <w:b/>
          <w:sz w:val="24"/>
          <w:szCs w:val="24"/>
          <w:u w:val="single"/>
        </w:rPr>
      </w:pPr>
      <w:r w:rsidRPr="001461B4">
        <w:rPr>
          <w:rFonts w:cs="Times New Roman"/>
          <w:b/>
          <w:sz w:val="24"/>
          <w:szCs w:val="24"/>
          <w:u w:val="single"/>
        </w:rPr>
        <w:t>ANEXO</w:t>
      </w:r>
      <w:r w:rsidR="00A54132" w:rsidRPr="001461B4">
        <w:rPr>
          <w:rFonts w:cs="Times New Roman"/>
          <w:b/>
          <w:sz w:val="24"/>
          <w:szCs w:val="24"/>
          <w:u w:val="single"/>
        </w:rPr>
        <w:t xml:space="preserve"> I</w:t>
      </w:r>
      <w:bookmarkStart w:id="0" w:name="_GoBack"/>
      <w:bookmarkEnd w:id="0"/>
    </w:p>
    <w:p w:rsidR="009D6CBA" w:rsidRPr="0090771B" w:rsidRDefault="009D6CBA" w:rsidP="009D6CBA">
      <w:pPr>
        <w:spacing w:line="240" w:lineRule="auto"/>
        <w:ind w:right="-142"/>
        <w:jc w:val="center"/>
        <w:rPr>
          <w:rFonts w:cs="Times New Roman"/>
          <w:b/>
          <w:i/>
          <w:sz w:val="24"/>
          <w:szCs w:val="24"/>
        </w:rPr>
      </w:pPr>
      <w:r w:rsidRPr="0090771B">
        <w:rPr>
          <w:rFonts w:cs="Times New Roman"/>
          <w:b/>
          <w:i/>
          <w:sz w:val="24"/>
          <w:szCs w:val="24"/>
        </w:rPr>
        <w:t>Formulário de Inscrição para o D</w:t>
      </w:r>
      <w:r w:rsidR="000804B7">
        <w:rPr>
          <w:rFonts w:cs="Times New Roman"/>
          <w:b/>
          <w:i/>
          <w:sz w:val="24"/>
          <w:szCs w:val="24"/>
        </w:rPr>
        <w:t>S</w:t>
      </w:r>
      <w:r w:rsidRPr="0090771B">
        <w:rPr>
          <w:rFonts w:cs="Times New Roman"/>
          <w:b/>
          <w:i/>
          <w:sz w:val="24"/>
          <w:szCs w:val="24"/>
        </w:rPr>
        <w:t xml:space="preserve">E CAPES </w:t>
      </w:r>
      <w:r w:rsidR="00C0685D" w:rsidRPr="0090771B">
        <w:rPr>
          <w:rFonts w:cs="Times New Roman"/>
          <w:b/>
          <w:i/>
          <w:sz w:val="24"/>
          <w:szCs w:val="24"/>
        </w:rPr>
        <w:t>PrInt</w:t>
      </w:r>
      <w:r w:rsidRPr="0090771B">
        <w:rPr>
          <w:rFonts w:cs="Times New Roman"/>
          <w:b/>
          <w:i/>
          <w:sz w:val="24"/>
          <w:szCs w:val="24"/>
        </w:rPr>
        <w:t>-UNICAMP</w:t>
      </w:r>
    </w:p>
    <w:p w:rsidR="009D6CBA" w:rsidRPr="001461B4" w:rsidRDefault="009D6CBA" w:rsidP="009D6CBA">
      <w:pPr>
        <w:spacing w:line="240" w:lineRule="auto"/>
        <w:ind w:right="-142"/>
        <w:jc w:val="center"/>
        <w:rPr>
          <w:rFonts w:cs="Times New Roman"/>
          <w:b/>
          <w:sz w:val="24"/>
          <w:szCs w:val="24"/>
        </w:rPr>
      </w:pPr>
    </w:p>
    <w:p w:rsidR="009D6CBA" w:rsidRPr="007272C6" w:rsidRDefault="009D6CBA" w:rsidP="00932B73">
      <w:pPr>
        <w:spacing w:after="120" w:line="240" w:lineRule="auto"/>
        <w:ind w:right="-142"/>
        <w:rPr>
          <w:rFonts w:cs="Times New Roman"/>
          <w:sz w:val="24"/>
          <w:szCs w:val="24"/>
        </w:rPr>
      </w:pPr>
      <w:r w:rsidRPr="007272C6">
        <w:rPr>
          <w:rFonts w:cs="Times New Roman"/>
          <w:sz w:val="24"/>
          <w:szCs w:val="24"/>
        </w:rPr>
        <w:t>Nome Completo:</w:t>
      </w:r>
      <w:r w:rsidR="00932B73" w:rsidRPr="007272C6">
        <w:rPr>
          <w:rFonts w:cs="Times New Roman"/>
          <w:sz w:val="24"/>
          <w:szCs w:val="24"/>
        </w:rPr>
        <w:t>_____________________________________________________________</w:t>
      </w:r>
    </w:p>
    <w:p w:rsidR="009D6CBA" w:rsidRPr="007272C6" w:rsidRDefault="009D6CBA" w:rsidP="00932B73">
      <w:pPr>
        <w:spacing w:after="120" w:line="240" w:lineRule="auto"/>
        <w:ind w:right="-142"/>
        <w:rPr>
          <w:rFonts w:cs="Times New Roman"/>
          <w:sz w:val="24"/>
          <w:szCs w:val="24"/>
        </w:rPr>
      </w:pPr>
    </w:p>
    <w:p w:rsidR="009D6CBA" w:rsidRPr="007272C6" w:rsidRDefault="009D6CBA" w:rsidP="00932B73">
      <w:pPr>
        <w:spacing w:after="120" w:line="240" w:lineRule="auto"/>
        <w:ind w:right="-142"/>
        <w:rPr>
          <w:rFonts w:cs="Times New Roman"/>
          <w:sz w:val="24"/>
          <w:szCs w:val="24"/>
        </w:rPr>
      </w:pPr>
      <w:r w:rsidRPr="007272C6">
        <w:rPr>
          <w:rFonts w:cs="Times New Roman"/>
          <w:sz w:val="24"/>
          <w:szCs w:val="24"/>
        </w:rPr>
        <w:t>Nº RA:</w:t>
      </w:r>
      <w:r w:rsidR="00932B73" w:rsidRPr="007272C6">
        <w:rPr>
          <w:rFonts w:cs="Times New Roman"/>
          <w:sz w:val="24"/>
          <w:szCs w:val="24"/>
        </w:rPr>
        <w:t>____________________</w:t>
      </w:r>
    </w:p>
    <w:p w:rsidR="009D6CBA" w:rsidRPr="007272C6" w:rsidRDefault="009D6CBA" w:rsidP="00932B73">
      <w:pPr>
        <w:spacing w:after="120" w:line="240" w:lineRule="auto"/>
        <w:ind w:right="-142"/>
        <w:rPr>
          <w:rFonts w:cs="Times New Roman"/>
          <w:sz w:val="24"/>
          <w:szCs w:val="24"/>
        </w:rPr>
      </w:pPr>
    </w:p>
    <w:p w:rsidR="009D6CBA" w:rsidRPr="007272C6" w:rsidRDefault="009D6CBA" w:rsidP="00932B73">
      <w:pPr>
        <w:spacing w:after="120" w:line="240" w:lineRule="auto"/>
        <w:ind w:right="-142"/>
        <w:rPr>
          <w:rFonts w:cs="Times New Roman"/>
          <w:sz w:val="24"/>
          <w:szCs w:val="24"/>
        </w:rPr>
      </w:pPr>
      <w:r w:rsidRPr="007272C6">
        <w:rPr>
          <w:rFonts w:cs="Times New Roman"/>
          <w:sz w:val="24"/>
          <w:szCs w:val="24"/>
        </w:rPr>
        <w:t>Nome do Orientador:</w:t>
      </w:r>
      <w:r w:rsidR="00932B73" w:rsidRPr="007272C6">
        <w:rPr>
          <w:rFonts w:cs="Times New Roman"/>
          <w:sz w:val="24"/>
          <w:szCs w:val="24"/>
        </w:rPr>
        <w:t>__________________________________________________________</w:t>
      </w:r>
    </w:p>
    <w:p w:rsidR="009D6CBA" w:rsidRPr="007272C6" w:rsidRDefault="009D6CBA" w:rsidP="00932B73">
      <w:pPr>
        <w:spacing w:after="120" w:line="240" w:lineRule="auto"/>
        <w:ind w:right="-142"/>
        <w:rPr>
          <w:rFonts w:cs="Times New Roman"/>
          <w:sz w:val="24"/>
          <w:szCs w:val="24"/>
        </w:rPr>
      </w:pPr>
    </w:p>
    <w:p w:rsidR="009D6CBA" w:rsidRPr="007272C6" w:rsidRDefault="009D6CBA" w:rsidP="00932B73">
      <w:pPr>
        <w:spacing w:after="120" w:line="240" w:lineRule="auto"/>
        <w:ind w:right="-142"/>
        <w:rPr>
          <w:rFonts w:cs="Times New Roman"/>
          <w:sz w:val="24"/>
          <w:szCs w:val="24"/>
        </w:rPr>
      </w:pPr>
      <w:r w:rsidRPr="007272C6">
        <w:rPr>
          <w:rFonts w:cs="Times New Roman"/>
          <w:sz w:val="24"/>
          <w:szCs w:val="24"/>
        </w:rPr>
        <w:t>Nome do Orientador Estrangeiro:</w:t>
      </w:r>
      <w:r w:rsidR="00932B73" w:rsidRPr="007272C6">
        <w:rPr>
          <w:rFonts w:cs="Times New Roman"/>
          <w:sz w:val="24"/>
          <w:szCs w:val="24"/>
        </w:rPr>
        <w:t>________________________________________________</w:t>
      </w:r>
    </w:p>
    <w:p w:rsidR="009D6CBA" w:rsidRPr="007272C6" w:rsidRDefault="009D6CBA" w:rsidP="00932B73">
      <w:pPr>
        <w:spacing w:after="120" w:line="240" w:lineRule="auto"/>
        <w:ind w:right="-142"/>
        <w:rPr>
          <w:rFonts w:cs="Times New Roman"/>
          <w:sz w:val="24"/>
          <w:szCs w:val="24"/>
        </w:rPr>
      </w:pPr>
    </w:p>
    <w:p w:rsidR="009D6CBA" w:rsidRPr="007272C6" w:rsidRDefault="009D6CBA" w:rsidP="00932B73">
      <w:pPr>
        <w:spacing w:after="120" w:line="240" w:lineRule="auto"/>
        <w:ind w:right="-142"/>
        <w:rPr>
          <w:rFonts w:cs="Times New Roman"/>
          <w:sz w:val="24"/>
          <w:szCs w:val="24"/>
        </w:rPr>
      </w:pPr>
      <w:r w:rsidRPr="007272C6">
        <w:rPr>
          <w:rFonts w:cs="Times New Roman"/>
          <w:sz w:val="24"/>
          <w:szCs w:val="24"/>
        </w:rPr>
        <w:t>Instituição Estrangeira Receptora:</w:t>
      </w:r>
      <w:r w:rsidR="00932B73" w:rsidRPr="007272C6">
        <w:rPr>
          <w:rFonts w:cs="Times New Roman"/>
          <w:sz w:val="24"/>
          <w:szCs w:val="24"/>
        </w:rPr>
        <w:t>________________________________________________</w:t>
      </w:r>
    </w:p>
    <w:p w:rsidR="009D6CBA" w:rsidRPr="007272C6" w:rsidRDefault="009D6CBA" w:rsidP="00932B73">
      <w:pPr>
        <w:spacing w:after="120" w:line="240" w:lineRule="auto"/>
        <w:ind w:right="-142"/>
        <w:rPr>
          <w:rFonts w:cs="Times New Roman"/>
          <w:sz w:val="24"/>
          <w:szCs w:val="24"/>
        </w:rPr>
      </w:pPr>
    </w:p>
    <w:p w:rsidR="009D6CBA" w:rsidRPr="007272C6" w:rsidRDefault="009D6CBA" w:rsidP="00932B73">
      <w:pPr>
        <w:spacing w:after="120" w:line="240" w:lineRule="auto"/>
        <w:ind w:right="-142"/>
        <w:rPr>
          <w:rFonts w:cs="Times New Roman"/>
          <w:sz w:val="24"/>
          <w:szCs w:val="24"/>
        </w:rPr>
      </w:pPr>
      <w:r w:rsidRPr="007272C6">
        <w:rPr>
          <w:rFonts w:cs="Times New Roman"/>
          <w:sz w:val="24"/>
          <w:szCs w:val="24"/>
        </w:rPr>
        <w:t>CPF:</w:t>
      </w:r>
      <w:r w:rsidR="00932B73" w:rsidRPr="007272C6">
        <w:rPr>
          <w:rFonts w:cs="Times New Roman"/>
          <w:sz w:val="24"/>
          <w:szCs w:val="24"/>
        </w:rPr>
        <w:t>________________________________________________________________________</w:t>
      </w:r>
    </w:p>
    <w:p w:rsidR="009D6CBA" w:rsidRPr="007272C6" w:rsidRDefault="009D6CBA" w:rsidP="00932B73">
      <w:pPr>
        <w:spacing w:after="120" w:line="240" w:lineRule="auto"/>
        <w:ind w:right="-142"/>
        <w:rPr>
          <w:rFonts w:cs="Times New Roman"/>
          <w:sz w:val="24"/>
          <w:szCs w:val="24"/>
        </w:rPr>
      </w:pPr>
    </w:p>
    <w:p w:rsidR="009D6CBA" w:rsidRPr="007272C6" w:rsidRDefault="009D6CBA" w:rsidP="00932B73">
      <w:pPr>
        <w:spacing w:after="120" w:line="240" w:lineRule="auto"/>
        <w:ind w:right="-142"/>
        <w:rPr>
          <w:rFonts w:cs="Times New Roman"/>
          <w:sz w:val="24"/>
          <w:szCs w:val="24"/>
        </w:rPr>
      </w:pPr>
      <w:r w:rsidRPr="007272C6">
        <w:rPr>
          <w:rFonts w:cs="Times New Roman"/>
          <w:sz w:val="24"/>
          <w:szCs w:val="24"/>
        </w:rPr>
        <w:t>Endereço Eletrônico Institucional:</w:t>
      </w:r>
      <w:r w:rsidR="00932B73" w:rsidRPr="007272C6">
        <w:rPr>
          <w:rFonts w:cs="Times New Roman"/>
          <w:sz w:val="24"/>
          <w:szCs w:val="24"/>
        </w:rPr>
        <w:t>________________________________________________</w:t>
      </w:r>
    </w:p>
    <w:p w:rsidR="009D6CBA" w:rsidRPr="007272C6" w:rsidRDefault="009D6CBA" w:rsidP="00932B73">
      <w:pPr>
        <w:spacing w:after="120" w:line="240" w:lineRule="auto"/>
        <w:ind w:right="-142"/>
        <w:rPr>
          <w:rFonts w:cs="Times New Roman"/>
          <w:sz w:val="24"/>
          <w:szCs w:val="24"/>
        </w:rPr>
      </w:pPr>
    </w:p>
    <w:p w:rsidR="009D6CBA" w:rsidRPr="007272C6" w:rsidRDefault="009D6CBA" w:rsidP="00932B73">
      <w:pPr>
        <w:spacing w:after="120" w:line="240" w:lineRule="auto"/>
        <w:ind w:right="-142"/>
        <w:rPr>
          <w:rFonts w:cs="Times New Roman"/>
          <w:sz w:val="24"/>
          <w:szCs w:val="24"/>
        </w:rPr>
      </w:pPr>
      <w:r w:rsidRPr="007272C6">
        <w:rPr>
          <w:rFonts w:cs="Times New Roman"/>
          <w:sz w:val="24"/>
          <w:szCs w:val="24"/>
        </w:rPr>
        <w:t>Identificador ORCID:</w:t>
      </w:r>
      <w:r w:rsidR="00932B73" w:rsidRPr="007272C6">
        <w:rPr>
          <w:rFonts w:cs="Times New Roman"/>
          <w:sz w:val="24"/>
          <w:szCs w:val="24"/>
        </w:rPr>
        <w:t>___________________________________________________________</w:t>
      </w:r>
    </w:p>
    <w:p w:rsidR="009D6CBA" w:rsidRPr="007272C6" w:rsidRDefault="009D6CBA" w:rsidP="00932B73">
      <w:pPr>
        <w:spacing w:after="120" w:line="240" w:lineRule="auto"/>
        <w:ind w:right="-142"/>
        <w:rPr>
          <w:rFonts w:cs="Times New Roman"/>
          <w:sz w:val="24"/>
          <w:szCs w:val="24"/>
        </w:rPr>
      </w:pPr>
    </w:p>
    <w:p w:rsidR="009D6CBA" w:rsidRPr="007272C6" w:rsidRDefault="009D6CBA" w:rsidP="00932B73">
      <w:pPr>
        <w:spacing w:after="120" w:line="240" w:lineRule="auto"/>
        <w:ind w:right="-142"/>
        <w:rPr>
          <w:rFonts w:cs="Times New Roman"/>
          <w:sz w:val="24"/>
          <w:szCs w:val="24"/>
        </w:rPr>
      </w:pPr>
      <w:r w:rsidRPr="007272C6">
        <w:rPr>
          <w:rFonts w:cs="Times New Roman"/>
          <w:sz w:val="24"/>
          <w:szCs w:val="24"/>
        </w:rPr>
        <w:t>Telefone Celular:</w:t>
      </w:r>
      <w:r w:rsidR="00932B73" w:rsidRPr="007272C6">
        <w:rPr>
          <w:rFonts w:cs="Times New Roman"/>
          <w:sz w:val="24"/>
          <w:szCs w:val="24"/>
        </w:rPr>
        <w:t>______________________________________________________________</w:t>
      </w:r>
    </w:p>
    <w:p w:rsidR="009D6CBA" w:rsidRPr="007272C6" w:rsidRDefault="009D6CBA" w:rsidP="00932B73">
      <w:pPr>
        <w:spacing w:after="120" w:line="240" w:lineRule="auto"/>
        <w:ind w:right="-142"/>
        <w:rPr>
          <w:rFonts w:cs="Times New Roman"/>
          <w:sz w:val="24"/>
          <w:szCs w:val="24"/>
        </w:rPr>
      </w:pPr>
    </w:p>
    <w:p w:rsidR="009D6CBA" w:rsidRPr="007272C6" w:rsidRDefault="009D6CBA" w:rsidP="00932B73">
      <w:pPr>
        <w:spacing w:after="120" w:line="240" w:lineRule="auto"/>
        <w:ind w:right="-142"/>
        <w:rPr>
          <w:rFonts w:cs="Times New Roman"/>
          <w:sz w:val="24"/>
          <w:szCs w:val="24"/>
        </w:rPr>
      </w:pPr>
      <w:r w:rsidRPr="007272C6">
        <w:rPr>
          <w:rFonts w:cs="Times New Roman"/>
          <w:sz w:val="24"/>
          <w:szCs w:val="24"/>
        </w:rPr>
        <w:t>Programa de Pós-Graduação/Unidade:</w:t>
      </w:r>
      <w:r w:rsidR="00932B73" w:rsidRPr="007272C6">
        <w:rPr>
          <w:rFonts w:cs="Times New Roman"/>
          <w:sz w:val="24"/>
          <w:szCs w:val="24"/>
        </w:rPr>
        <w:t>___________________________________________</w:t>
      </w:r>
    </w:p>
    <w:p w:rsidR="001461B4" w:rsidRPr="007272C6" w:rsidRDefault="001461B4" w:rsidP="00932B73">
      <w:pPr>
        <w:spacing w:after="120" w:line="240" w:lineRule="auto"/>
        <w:ind w:right="-142"/>
        <w:rPr>
          <w:rFonts w:cs="Times New Roman"/>
          <w:sz w:val="24"/>
          <w:szCs w:val="24"/>
        </w:rPr>
      </w:pPr>
    </w:p>
    <w:p w:rsidR="001461B4" w:rsidRPr="007272C6" w:rsidRDefault="001461B4" w:rsidP="004313AE">
      <w:pPr>
        <w:spacing w:after="120" w:line="240" w:lineRule="auto"/>
        <w:ind w:right="-142"/>
        <w:jc w:val="both"/>
        <w:rPr>
          <w:rFonts w:cs="Times New Roman"/>
          <w:sz w:val="24"/>
          <w:szCs w:val="24"/>
        </w:rPr>
      </w:pPr>
      <w:r w:rsidRPr="007272C6">
        <w:rPr>
          <w:rFonts w:cs="Times New Roman"/>
          <w:sz w:val="24"/>
          <w:szCs w:val="24"/>
        </w:rPr>
        <w:t>Projeto de Cooperação Internacional Capes/</w:t>
      </w:r>
      <w:proofErr w:type="spellStart"/>
      <w:r w:rsidRPr="007272C6">
        <w:rPr>
          <w:rFonts w:cs="Times New Roman"/>
          <w:sz w:val="24"/>
          <w:szCs w:val="24"/>
        </w:rPr>
        <w:t>PrInt_Unicamp</w:t>
      </w:r>
      <w:proofErr w:type="spellEnd"/>
      <w:r w:rsidRPr="007272C6">
        <w:rPr>
          <w:rFonts w:cs="Times New Roman"/>
          <w:sz w:val="24"/>
          <w:szCs w:val="24"/>
        </w:rPr>
        <w:t xml:space="preserve"> do qual a candidatura fará parte:</w:t>
      </w:r>
      <w:r w:rsidR="00932B73" w:rsidRPr="007272C6">
        <w:rPr>
          <w:rFonts w:cs="Times New Roman"/>
          <w:sz w:val="24"/>
          <w:szCs w:val="24"/>
        </w:rPr>
        <w:t>______________________________________________________________________</w:t>
      </w:r>
    </w:p>
    <w:p w:rsidR="009D6CBA" w:rsidRPr="007272C6" w:rsidRDefault="009D6CBA" w:rsidP="00932B73">
      <w:pPr>
        <w:spacing w:after="120" w:line="240" w:lineRule="auto"/>
        <w:ind w:right="-142"/>
        <w:rPr>
          <w:rFonts w:cs="Times New Roman"/>
          <w:sz w:val="24"/>
          <w:szCs w:val="24"/>
        </w:rPr>
      </w:pPr>
    </w:p>
    <w:p w:rsidR="009D6CBA" w:rsidRPr="007272C6" w:rsidRDefault="009D6CBA" w:rsidP="00932B73">
      <w:pPr>
        <w:spacing w:after="120" w:line="240" w:lineRule="auto"/>
        <w:ind w:right="-142"/>
        <w:rPr>
          <w:rFonts w:cs="Times New Roman"/>
          <w:sz w:val="24"/>
          <w:szCs w:val="24"/>
        </w:rPr>
      </w:pPr>
      <w:r w:rsidRPr="007272C6">
        <w:rPr>
          <w:rFonts w:cs="Times New Roman"/>
          <w:sz w:val="24"/>
          <w:szCs w:val="24"/>
        </w:rPr>
        <w:t>Período da bolsa solicitada: Início</w:t>
      </w:r>
      <w:r w:rsidR="00932B73" w:rsidRPr="007272C6">
        <w:rPr>
          <w:rFonts w:cs="Times New Roman"/>
          <w:sz w:val="24"/>
          <w:szCs w:val="24"/>
        </w:rPr>
        <w:t>____</w:t>
      </w:r>
      <w:r w:rsidRPr="007272C6">
        <w:rPr>
          <w:rFonts w:cs="Times New Roman"/>
          <w:sz w:val="24"/>
          <w:szCs w:val="24"/>
        </w:rPr>
        <w:t>/</w:t>
      </w:r>
      <w:r w:rsidR="00932B73" w:rsidRPr="007272C6">
        <w:rPr>
          <w:rFonts w:cs="Times New Roman"/>
          <w:sz w:val="24"/>
          <w:szCs w:val="24"/>
        </w:rPr>
        <w:t>_____</w:t>
      </w:r>
      <w:r w:rsidRPr="007272C6">
        <w:rPr>
          <w:rFonts w:cs="Times New Roman"/>
          <w:sz w:val="24"/>
          <w:szCs w:val="24"/>
        </w:rPr>
        <w:t>/</w:t>
      </w:r>
      <w:r w:rsidR="00932B73" w:rsidRPr="007272C6">
        <w:rPr>
          <w:rFonts w:cs="Times New Roman"/>
          <w:sz w:val="24"/>
          <w:szCs w:val="24"/>
        </w:rPr>
        <w:t>____</w:t>
      </w:r>
      <w:proofErr w:type="gramStart"/>
      <w:r w:rsidRPr="007272C6">
        <w:rPr>
          <w:rFonts w:cs="Times New Roman"/>
          <w:sz w:val="24"/>
          <w:szCs w:val="24"/>
        </w:rPr>
        <w:t xml:space="preserve"> </w:t>
      </w:r>
      <w:r w:rsidR="00932B73" w:rsidRPr="007272C6">
        <w:rPr>
          <w:rFonts w:cs="Times New Roman"/>
          <w:sz w:val="24"/>
          <w:szCs w:val="24"/>
        </w:rPr>
        <w:t xml:space="preserve"> </w:t>
      </w:r>
      <w:proofErr w:type="gramEnd"/>
      <w:r w:rsidRPr="007272C6">
        <w:rPr>
          <w:rFonts w:cs="Times New Roman"/>
          <w:sz w:val="24"/>
          <w:szCs w:val="24"/>
        </w:rPr>
        <w:t>Término</w:t>
      </w:r>
      <w:r w:rsidR="00932B73" w:rsidRPr="007272C6">
        <w:rPr>
          <w:rFonts w:cs="Times New Roman"/>
          <w:sz w:val="24"/>
          <w:szCs w:val="24"/>
        </w:rPr>
        <w:t>_____</w:t>
      </w:r>
      <w:r w:rsidRPr="007272C6">
        <w:rPr>
          <w:rFonts w:cs="Times New Roman"/>
          <w:sz w:val="24"/>
          <w:szCs w:val="24"/>
        </w:rPr>
        <w:t xml:space="preserve"> / </w:t>
      </w:r>
      <w:r w:rsidR="00932B73" w:rsidRPr="007272C6">
        <w:rPr>
          <w:rFonts w:cs="Times New Roman"/>
          <w:sz w:val="24"/>
          <w:szCs w:val="24"/>
        </w:rPr>
        <w:t>______ /  _______</w:t>
      </w:r>
      <w:r w:rsidRPr="007272C6">
        <w:rPr>
          <w:rFonts w:cs="Times New Roman"/>
          <w:sz w:val="24"/>
          <w:szCs w:val="24"/>
        </w:rPr>
        <w:t xml:space="preserve">     </w:t>
      </w:r>
    </w:p>
    <w:p w:rsidR="00A54132" w:rsidRPr="007272C6" w:rsidRDefault="00A54132">
      <w:pPr>
        <w:rPr>
          <w:sz w:val="24"/>
          <w:szCs w:val="24"/>
        </w:rPr>
      </w:pPr>
      <w:r w:rsidRPr="007272C6">
        <w:rPr>
          <w:sz w:val="24"/>
          <w:szCs w:val="24"/>
        </w:rPr>
        <w:br w:type="page"/>
      </w:r>
    </w:p>
    <w:p w:rsidR="00017C59" w:rsidRPr="0098692F" w:rsidRDefault="00017C59" w:rsidP="00CD0BF3">
      <w:pPr>
        <w:pStyle w:val="PargrafodaLista"/>
        <w:shd w:val="clear" w:color="auto" w:fill="FFFFFF"/>
        <w:spacing w:after="0"/>
        <w:ind w:left="770"/>
        <w:jc w:val="both"/>
        <w:textAlignment w:val="baseline"/>
        <w:rPr>
          <w:rFonts w:cs="Arial"/>
          <w:color w:val="000000"/>
          <w:sz w:val="24"/>
          <w:szCs w:val="24"/>
        </w:rPr>
      </w:pPr>
    </w:p>
    <w:p w:rsidR="00017C59" w:rsidRPr="0098692F" w:rsidRDefault="00017C59" w:rsidP="00017C59">
      <w:pPr>
        <w:rPr>
          <w:sz w:val="24"/>
          <w:szCs w:val="24"/>
        </w:rPr>
      </w:pPr>
    </w:p>
    <w:p w:rsidR="009D6CBA" w:rsidRPr="0098692F" w:rsidRDefault="009D6CBA" w:rsidP="009D6CBA">
      <w:pPr>
        <w:rPr>
          <w:rFonts w:cs="Times New Roman"/>
          <w:b/>
          <w:sz w:val="24"/>
          <w:szCs w:val="24"/>
        </w:rPr>
      </w:pPr>
    </w:p>
    <w:sectPr w:rsidR="009D6CBA" w:rsidRPr="0098692F" w:rsidSect="0098692F">
      <w:headerReference w:type="default" r:id="rId9"/>
      <w:type w:val="continuous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FD5" w:rsidRDefault="006C5FD5" w:rsidP="006D6111">
      <w:pPr>
        <w:spacing w:after="0" w:line="240" w:lineRule="auto"/>
      </w:pPr>
      <w:r>
        <w:separator/>
      </w:r>
    </w:p>
  </w:endnote>
  <w:endnote w:type="continuationSeparator" w:id="0">
    <w:p w:rsidR="006C5FD5" w:rsidRDefault="006C5FD5" w:rsidP="006D6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FD5" w:rsidRDefault="006C5FD5" w:rsidP="006D6111">
      <w:pPr>
        <w:spacing w:after="0" w:line="240" w:lineRule="auto"/>
      </w:pPr>
      <w:r>
        <w:separator/>
      </w:r>
    </w:p>
  </w:footnote>
  <w:footnote w:type="continuationSeparator" w:id="0">
    <w:p w:rsidR="006C5FD5" w:rsidRDefault="006C5FD5" w:rsidP="006D6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234" w:rsidRDefault="00662234">
    <w:pPr>
      <w:pStyle w:val="Cabealho"/>
      <w:jc w:val="right"/>
    </w:pPr>
  </w:p>
  <w:tbl>
    <w:tblPr>
      <w:tblW w:w="9426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8505"/>
    </w:tblGrid>
    <w:tr w:rsidR="00662234" w:rsidRPr="00DB1DD0" w:rsidTr="001461B4">
      <w:tc>
        <w:tcPr>
          <w:tcW w:w="921" w:type="dxa"/>
          <w:tcBorders>
            <w:bottom w:val="single" w:sz="4" w:space="0" w:color="auto"/>
          </w:tcBorders>
        </w:tcPr>
        <w:p w:rsidR="00662234" w:rsidRPr="004B29A4" w:rsidRDefault="00662234" w:rsidP="001461B4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pt-BR"/>
            </w:rPr>
            <w:drawing>
              <wp:inline distT="0" distB="0" distL="0" distR="0" wp14:anchorId="2ADC66DE" wp14:editId="646319AE">
                <wp:extent cx="464024" cy="492318"/>
                <wp:effectExtent l="0" t="0" r="0" b="317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889" cy="494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bottom w:val="single" w:sz="4" w:space="0" w:color="auto"/>
          </w:tcBorders>
          <w:vAlign w:val="center"/>
        </w:tcPr>
        <w:p w:rsidR="00662234" w:rsidRPr="0062603F" w:rsidRDefault="00662234" w:rsidP="001461B4">
          <w:pPr>
            <w:pStyle w:val="Cabealho"/>
            <w:ind w:left="-921"/>
            <w:jc w:val="center"/>
            <w:rPr>
              <w:b/>
              <w:caps/>
              <w:sz w:val="16"/>
              <w:szCs w:val="16"/>
            </w:rPr>
          </w:pPr>
          <w:r w:rsidRPr="0062603F">
            <w:rPr>
              <w:b/>
              <w:caps/>
              <w:sz w:val="16"/>
              <w:szCs w:val="16"/>
            </w:rPr>
            <w:t>Pró-Reitoria de Pós-Graduação - PRPG</w:t>
          </w:r>
        </w:p>
        <w:p w:rsidR="00662234" w:rsidRPr="0062603F" w:rsidRDefault="00662234" w:rsidP="001461B4">
          <w:pPr>
            <w:pStyle w:val="Cabealho"/>
            <w:ind w:left="-921"/>
            <w:jc w:val="center"/>
            <w:rPr>
              <w:b/>
              <w:sz w:val="18"/>
              <w:szCs w:val="18"/>
            </w:rPr>
          </w:pPr>
          <w:r w:rsidRPr="0062603F">
            <w:rPr>
              <w:b/>
              <w:sz w:val="16"/>
              <w:szCs w:val="16"/>
            </w:rPr>
            <w:t>Universidade Estadual de Campinas - UNICAMP</w:t>
          </w:r>
        </w:p>
        <w:p w:rsidR="00662234" w:rsidRPr="0062603F" w:rsidRDefault="00662234" w:rsidP="001461B4">
          <w:pPr>
            <w:pStyle w:val="Rodap"/>
            <w:ind w:left="-921"/>
            <w:jc w:val="center"/>
            <w:rPr>
              <w:sz w:val="14"/>
              <w:szCs w:val="14"/>
            </w:rPr>
          </w:pPr>
          <w:r w:rsidRPr="0062603F">
            <w:rPr>
              <w:sz w:val="14"/>
              <w:szCs w:val="14"/>
            </w:rPr>
            <w:t>Rua da Reitoria, 121 – Cidade Universitária “Zeferino Vaz” - CEP: 13083-970 - Campinas, SP</w:t>
          </w:r>
        </w:p>
        <w:p w:rsidR="00662234" w:rsidRPr="0062603F" w:rsidRDefault="00662234" w:rsidP="001461B4">
          <w:pPr>
            <w:pStyle w:val="Cabealho"/>
            <w:spacing w:after="120"/>
            <w:ind w:left="-919"/>
            <w:jc w:val="center"/>
            <w:rPr>
              <w:sz w:val="16"/>
              <w:szCs w:val="16"/>
            </w:rPr>
          </w:pPr>
          <w:r w:rsidRPr="0062603F">
            <w:rPr>
              <w:sz w:val="14"/>
              <w:szCs w:val="14"/>
            </w:rPr>
            <w:t>Fone: (19) 3521-4729 – secretaria.prpg@reitoria.unicamp.br – www.prpg.unicamp.br</w:t>
          </w:r>
        </w:p>
      </w:tc>
    </w:tr>
  </w:tbl>
  <w:p w:rsidR="00662234" w:rsidRDefault="0066223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AC4"/>
    <w:multiLevelType w:val="hybridMultilevel"/>
    <w:tmpl w:val="1B944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A5C7E"/>
    <w:multiLevelType w:val="hybridMultilevel"/>
    <w:tmpl w:val="8C9224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7240"/>
    <w:multiLevelType w:val="hybridMultilevel"/>
    <w:tmpl w:val="5852BA70"/>
    <w:lvl w:ilvl="0" w:tplc="0416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16E46CB9"/>
    <w:multiLevelType w:val="multilevel"/>
    <w:tmpl w:val="8D1E50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">
    <w:nsid w:val="225C6290"/>
    <w:multiLevelType w:val="multilevel"/>
    <w:tmpl w:val="ACE690C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5">
    <w:nsid w:val="23B04B51"/>
    <w:multiLevelType w:val="multilevel"/>
    <w:tmpl w:val="4D34463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5E57FA6"/>
    <w:multiLevelType w:val="multilevel"/>
    <w:tmpl w:val="B5FC32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34FA0C72"/>
    <w:multiLevelType w:val="hybridMultilevel"/>
    <w:tmpl w:val="55D66F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34AD3"/>
    <w:multiLevelType w:val="multilevel"/>
    <w:tmpl w:val="A992F9D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CDE6290"/>
    <w:multiLevelType w:val="multilevel"/>
    <w:tmpl w:val="FF56214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8B3CAA"/>
    <w:multiLevelType w:val="hybridMultilevel"/>
    <w:tmpl w:val="ACEC654C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A648B"/>
    <w:multiLevelType w:val="multilevel"/>
    <w:tmpl w:val="CB389E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466A0799"/>
    <w:multiLevelType w:val="hybridMultilevel"/>
    <w:tmpl w:val="408801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57735"/>
    <w:multiLevelType w:val="multilevel"/>
    <w:tmpl w:val="FACC0B6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B3F4A7A"/>
    <w:multiLevelType w:val="hybridMultilevel"/>
    <w:tmpl w:val="1B4ED9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468F5"/>
    <w:multiLevelType w:val="hybridMultilevel"/>
    <w:tmpl w:val="A2365C3A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4411D4"/>
    <w:multiLevelType w:val="hybridMultilevel"/>
    <w:tmpl w:val="0A9C56BE"/>
    <w:lvl w:ilvl="0" w:tplc="0CDE0EC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629A2"/>
    <w:multiLevelType w:val="multilevel"/>
    <w:tmpl w:val="E8B879B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sz w:val="22"/>
      </w:rPr>
    </w:lvl>
  </w:abstractNum>
  <w:abstractNum w:abstractNumId="18">
    <w:nsid w:val="76C52636"/>
    <w:multiLevelType w:val="hybridMultilevel"/>
    <w:tmpl w:val="2DDA4A4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2"/>
  </w:num>
  <w:num w:numId="5">
    <w:abstractNumId w:val="7"/>
  </w:num>
  <w:num w:numId="6">
    <w:abstractNumId w:val="17"/>
  </w:num>
  <w:num w:numId="7">
    <w:abstractNumId w:val="15"/>
  </w:num>
  <w:num w:numId="8">
    <w:abstractNumId w:val="16"/>
  </w:num>
  <w:num w:numId="9">
    <w:abstractNumId w:val="13"/>
  </w:num>
  <w:num w:numId="10">
    <w:abstractNumId w:val="0"/>
  </w:num>
  <w:num w:numId="11">
    <w:abstractNumId w:val="3"/>
  </w:num>
  <w:num w:numId="12">
    <w:abstractNumId w:val="10"/>
  </w:num>
  <w:num w:numId="13">
    <w:abstractNumId w:val="4"/>
  </w:num>
  <w:num w:numId="14">
    <w:abstractNumId w:val="1"/>
  </w:num>
  <w:num w:numId="15">
    <w:abstractNumId w:val="8"/>
  </w:num>
  <w:num w:numId="16">
    <w:abstractNumId w:val="9"/>
  </w:num>
  <w:num w:numId="17">
    <w:abstractNumId w:val="11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A13"/>
    <w:rsid w:val="00006D76"/>
    <w:rsid w:val="00017C59"/>
    <w:rsid w:val="0002447F"/>
    <w:rsid w:val="00032407"/>
    <w:rsid w:val="00032712"/>
    <w:rsid w:val="0003715F"/>
    <w:rsid w:val="00037EFC"/>
    <w:rsid w:val="00043F29"/>
    <w:rsid w:val="00046B27"/>
    <w:rsid w:val="00050101"/>
    <w:rsid w:val="0007237B"/>
    <w:rsid w:val="000804B7"/>
    <w:rsid w:val="00087525"/>
    <w:rsid w:val="000A57AF"/>
    <w:rsid w:val="000B2F38"/>
    <w:rsid w:val="000B30B9"/>
    <w:rsid w:val="000B5142"/>
    <w:rsid w:val="000B5836"/>
    <w:rsid w:val="000B63C8"/>
    <w:rsid w:val="000C18E5"/>
    <w:rsid w:val="000E4162"/>
    <w:rsid w:val="000F06D2"/>
    <w:rsid w:val="000F56B0"/>
    <w:rsid w:val="00117C6C"/>
    <w:rsid w:val="00123A35"/>
    <w:rsid w:val="001260C2"/>
    <w:rsid w:val="00137895"/>
    <w:rsid w:val="001461B4"/>
    <w:rsid w:val="00151132"/>
    <w:rsid w:val="00155E56"/>
    <w:rsid w:val="00166996"/>
    <w:rsid w:val="001B553D"/>
    <w:rsid w:val="001B6380"/>
    <w:rsid w:val="001C504E"/>
    <w:rsid w:val="001D096D"/>
    <w:rsid w:val="001D1C87"/>
    <w:rsid w:val="001D27DE"/>
    <w:rsid w:val="001D605A"/>
    <w:rsid w:val="001F18AA"/>
    <w:rsid w:val="001F7A25"/>
    <w:rsid w:val="00201556"/>
    <w:rsid w:val="002545F5"/>
    <w:rsid w:val="00271735"/>
    <w:rsid w:val="002A1281"/>
    <w:rsid w:val="002A22B2"/>
    <w:rsid w:val="002D2B4B"/>
    <w:rsid w:val="002D6E38"/>
    <w:rsid w:val="002E0BD6"/>
    <w:rsid w:val="002E4561"/>
    <w:rsid w:val="002F2792"/>
    <w:rsid w:val="003029B4"/>
    <w:rsid w:val="003119A8"/>
    <w:rsid w:val="00313FE2"/>
    <w:rsid w:val="00324611"/>
    <w:rsid w:val="00333A68"/>
    <w:rsid w:val="00335250"/>
    <w:rsid w:val="00342EFA"/>
    <w:rsid w:val="00350DF5"/>
    <w:rsid w:val="00375285"/>
    <w:rsid w:val="00383395"/>
    <w:rsid w:val="00391623"/>
    <w:rsid w:val="003A7EC7"/>
    <w:rsid w:val="003B34F8"/>
    <w:rsid w:val="003B6B73"/>
    <w:rsid w:val="003D50A1"/>
    <w:rsid w:val="003D6A0A"/>
    <w:rsid w:val="003D6DD7"/>
    <w:rsid w:val="003E5084"/>
    <w:rsid w:val="003E7EFA"/>
    <w:rsid w:val="003F021A"/>
    <w:rsid w:val="003F3DDC"/>
    <w:rsid w:val="00400033"/>
    <w:rsid w:val="00403A91"/>
    <w:rsid w:val="00404509"/>
    <w:rsid w:val="00406C0D"/>
    <w:rsid w:val="00421B5D"/>
    <w:rsid w:val="0042256F"/>
    <w:rsid w:val="00427E63"/>
    <w:rsid w:val="004313AE"/>
    <w:rsid w:val="00450DA3"/>
    <w:rsid w:val="0045593E"/>
    <w:rsid w:val="0046062E"/>
    <w:rsid w:val="004825FD"/>
    <w:rsid w:val="004926D0"/>
    <w:rsid w:val="0049309D"/>
    <w:rsid w:val="00494AE5"/>
    <w:rsid w:val="004C3292"/>
    <w:rsid w:val="004C4CDA"/>
    <w:rsid w:val="004D6E02"/>
    <w:rsid w:val="0050026E"/>
    <w:rsid w:val="005070CF"/>
    <w:rsid w:val="00512B5E"/>
    <w:rsid w:val="00514F26"/>
    <w:rsid w:val="00517E91"/>
    <w:rsid w:val="005353B1"/>
    <w:rsid w:val="005612A2"/>
    <w:rsid w:val="00573437"/>
    <w:rsid w:val="0058027F"/>
    <w:rsid w:val="00594A13"/>
    <w:rsid w:val="005A3AF6"/>
    <w:rsid w:val="005A6DA5"/>
    <w:rsid w:val="005C4114"/>
    <w:rsid w:val="005F06F9"/>
    <w:rsid w:val="006068DD"/>
    <w:rsid w:val="006178A2"/>
    <w:rsid w:val="00620765"/>
    <w:rsid w:val="00634A8C"/>
    <w:rsid w:val="0064309D"/>
    <w:rsid w:val="00662234"/>
    <w:rsid w:val="006670BF"/>
    <w:rsid w:val="0066713D"/>
    <w:rsid w:val="00676099"/>
    <w:rsid w:val="00676D0E"/>
    <w:rsid w:val="00683413"/>
    <w:rsid w:val="0068551C"/>
    <w:rsid w:val="0069001C"/>
    <w:rsid w:val="00692AF0"/>
    <w:rsid w:val="006977C3"/>
    <w:rsid w:val="006A2162"/>
    <w:rsid w:val="006B6785"/>
    <w:rsid w:val="006B7C0F"/>
    <w:rsid w:val="006C2029"/>
    <w:rsid w:val="006C5FD5"/>
    <w:rsid w:val="006C60FB"/>
    <w:rsid w:val="006D321E"/>
    <w:rsid w:val="006D6111"/>
    <w:rsid w:val="006E6216"/>
    <w:rsid w:val="006F4A27"/>
    <w:rsid w:val="006F4CB8"/>
    <w:rsid w:val="0070262C"/>
    <w:rsid w:val="007026B2"/>
    <w:rsid w:val="00707E63"/>
    <w:rsid w:val="00721792"/>
    <w:rsid w:val="007257B1"/>
    <w:rsid w:val="007272C6"/>
    <w:rsid w:val="00727D0B"/>
    <w:rsid w:val="007331D8"/>
    <w:rsid w:val="0073479F"/>
    <w:rsid w:val="00742E2D"/>
    <w:rsid w:val="00754AD2"/>
    <w:rsid w:val="00761368"/>
    <w:rsid w:val="00770510"/>
    <w:rsid w:val="00775F7B"/>
    <w:rsid w:val="0078038E"/>
    <w:rsid w:val="007863DE"/>
    <w:rsid w:val="007A0767"/>
    <w:rsid w:val="007A2A87"/>
    <w:rsid w:val="007C15C1"/>
    <w:rsid w:val="007C1B88"/>
    <w:rsid w:val="007E4ABE"/>
    <w:rsid w:val="007F63B5"/>
    <w:rsid w:val="0080267F"/>
    <w:rsid w:val="0080567E"/>
    <w:rsid w:val="00814B84"/>
    <w:rsid w:val="00816953"/>
    <w:rsid w:val="00827C3C"/>
    <w:rsid w:val="00830977"/>
    <w:rsid w:val="008354F9"/>
    <w:rsid w:val="00837EF6"/>
    <w:rsid w:val="00841465"/>
    <w:rsid w:val="00847907"/>
    <w:rsid w:val="0086032A"/>
    <w:rsid w:val="00872A3C"/>
    <w:rsid w:val="0087459F"/>
    <w:rsid w:val="0089398B"/>
    <w:rsid w:val="00897D57"/>
    <w:rsid w:val="008A2F58"/>
    <w:rsid w:val="008A471C"/>
    <w:rsid w:val="008B5C38"/>
    <w:rsid w:val="008B7857"/>
    <w:rsid w:val="008C5701"/>
    <w:rsid w:val="008D41CD"/>
    <w:rsid w:val="008E38DC"/>
    <w:rsid w:val="008E4527"/>
    <w:rsid w:val="008F041F"/>
    <w:rsid w:val="008F630A"/>
    <w:rsid w:val="00901BB9"/>
    <w:rsid w:val="009054B7"/>
    <w:rsid w:val="00905538"/>
    <w:rsid w:val="0090771B"/>
    <w:rsid w:val="00932B73"/>
    <w:rsid w:val="0096160B"/>
    <w:rsid w:val="0098692F"/>
    <w:rsid w:val="00986F81"/>
    <w:rsid w:val="0099363B"/>
    <w:rsid w:val="009A4014"/>
    <w:rsid w:val="009B52B8"/>
    <w:rsid w:val="009B5B7F"/>
    <w:rsid w:val="009C348E"/>
    <w:rsid w:val="009D01D1"/>
    <w:rsid w:val="009D44AF"/>
    <w:rsid w:val="009D6623"/>
    <w:rsid w:val="009D6CBA"/>
    <w:rsid w:val="009E09E7"/>
    <w:rsid w:val="009E4311"/>
    <w:rsid w:val="00A0052F"/>
    <w:rsid w:val="00A01E7C"/>
    <w:rsid w:val="00A11CB4"/>
    <w:rsid w:val="00A222B4"/>
    <w:rsid w:val="00A33111"/>
    <w:rsid w:val="00A33598"/>
    <w:rsid w:val="00A45764"/>
    <w:rsid w:val="00A54132"/>
    <w:rsid w:val="00A641E9"/>
    <w:rsid w:val="00A66E4F"/>
    <w:rsid w:val="00A7162E"/>
    <w:rsid w:val="00A72F1C"/>
    <w:rsid w:val="00A74D0F"/>
    <w:rsid w:val="00A77B0A"/>
    <w:rsid w:val="00A83BC2"/>
    <w:rsid w:val="00AA09D4"/>
    <w:rsid w:val="00AA6BB1"/>
    <w:rsid w:val="00AC2C24"/>
    <w:rsid w:val="00AE558E"/>
    <w:rsid w:val="00AF5E5E"/>
    <w:rsid w:val="00AF7229"/>
    <w:rsid w:val="00B00BC0"/>
    <w:rsid w:val="00B24273"/>
    <w:rsid w:val="00B269C9"/>
    <w:rsid w:val="00B269CE"/>
    <w:rsid w:val="00B276A1"/>
    <w:rsid w:val="00B27F3B"/>
    <w:rsid w:val="00B41AAC"/>
    <w:rsid w:val="00B50510"/>
    <w:rsid w:val="00B5338E"/>
    <w:rsid w:val="00B62340"/>
    <w:rsid w:val="00B74E0F"/>
    <w:rsid w:val="00B84840"/>
    <w:rsid w:val="00B859A8"/>
    <w:rsid w:val="00B87F12"/>
    <w:rsid w:val="00B92471"/>
    <w:rsid w:val="00BC308B"/>
    <w:rsid w:val="00BD2284"/>
    <w:rsid w:val="00BF0DFD"/>
    <w:rsid w:val="00BF0E7D"/>
    <w:rsid w:val="00C0685D"/>
    <w:rsid w:val="00C17666"/>
    <w:rsid w:val="00C23ABF"/>
    <w:rsid w:val="00C301F6"/>
    <w:rsid w:val="00C3276A"/>
    <w:rsid w:val="00C42974"/>
    <w:rsid w:val="00C44A32"/>
    <w:rsid w:val="00C52C66"/>
    <w:rsid w:val="00C62F59"/>
    <w:rsid w:val="00C64800"/>
    <w:rsid w:val="00C6740E"/>
    <w:rsid w:val="00C82F97"/>
    <w:rsid w:val="00C96D02"/>
    <w:rsid w:val="00CD019B"/>
    <w:rsid w:val="00CD0BF3"/>
    <w:rsid w:val="00CD0CAC"/>
    <w:rsid w:val="00CD6E97"/>
    <w:rsid w:val="00CF1454"/>
    <w:rsid w:val="00D010EB"/>
    <w:rsid w:val="00D143A8"/>
    <w:rsid w:val="00D15D93"/>
    <w:rsid w:val="00D17126"/>
    <w:rsid w:val="00D2220B"/>
    <w:rsid w:val="00D4086B"/>
    <w:rsid w:val="00D45A99"/>
    <w:rsid w:val="00D62E49"/>
    <w:rsid w:val="00D65D01"/>
    <w:rsid w:val="00D734CB"/>
    <w:rsid w:val="00D76A9D"/>
    <w:rsid w:val="00D90220"/>
    <w:rsid w:val="00D970C9"/>
    <w:rsid w:val="00DC1673"/>
    <w:rsid w:val="00DD10D4"/>
    <w:rsid w:val="00DD730A"/>
    <w:rsid w:val="00DE57CF"/>
    <w:rsid w:val="00E043B0"/>
    <w:rsid w:val="00E06197"/>
    <w:rsid w:val="00E124E0"/>
    <w:rsid w:val="00E24DEB"/>
    <w:rsid w:val="00E266C6"/>
    <w:rsid w:val="00E3413B"/>
    <w:rsid w:val="00E4143C"/>
    <w:rsid w:val="00E53513"/>
    <w:rsid w:val="00E53B66"/>
    <w:rsid w:val="00E664A6"/>
    <w:rsid w:val="00E81C5D"/>
    <w:rsid w:val="00E95D33"/>
    <w:rsid w:val="00EB1295"/>
    <w:rsid w:val="00ED5960"/>
    <w:rsid w:val="00ED6752"/>
    <w:rsid w:val="00ED72FC"/>
    <w:rsid w:val="00EE023D"/>
    <w:rsid w:val="00EE0576"/>
    <w:rsid w:val="00EF0B28"/>
    <w:rsid w:val="00EF3C64"/>
    <w:rsid w:val="00EF7493"/>
    <w:rsid w:val="00F0105B"/>
    <w:rsid w:val="00F15046"/>
    <w:rsid w:val="00F16600"/>
    <w:rsid w:val="00F21E90"/>
    <w:rsid w:val="00F24F01"/>
    <w:rsid w:val="00F2711A"/>
    <w:rsid w:val="00F35DEB"/>
    <w:rsid w:val="00F42A8F"/>
    <w:rsid w:val="00F42B0D"/>
    <w:rsid w:val="00F56F70"/>
    <w:rsid w:val="00F85447"/>
    <w:rsid w:val="00F9584F"/>
    <w:rsid w:val="00F96951"/>
    <w:rsid w:val="00F97C49"/>
    <w:rsid w:val="00FA4D13"/>
    <w:rsid w:val="00FA5A41"/>
    <w:rsid w:val="00FA7157"/>
    <w:rsid w:val="00FD2837"/>
    <w:rsid w:val="00FD321D"/>
    <w:rsid w:val="00FF2679"/>
    <w:rsid w:val="00FF37FA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37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119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119A8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9A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Fontepargpadro"/>
    <w:uiPriority w:val="99"/>
    <w:unhideWhenUsed/>
    <w:rsid w:val="00AA6B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3789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13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6D61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6111"/>
  </w:style>
  <w:style w:type="paragraph" w:styleId="Rodap">
    <w:name w:val="footer"/>
    <w:basedOn w:val="Normal"/>
    <w:link w:val="RodapChar"/>
    <w:uiPriority w:val="99"/>
    <w:unhideWhenUsed/>
    <w:rsid w:val="006D61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6111"/>
  </w:style>
  <w:style w:type="table" w:styleId="Tabelacomgrade">
    <w:name w:val="Table Grid"/>
    <w:basedOn w:val="Tabelanormal"/>
    <w:uiPriority w:val="59"/>
    <w:rsid w:val="00375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271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71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71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71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711A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9D6CBA"/>
    <w:pPr>
      <w:widowControl w:val="0"/>
      <w:autoSpaceDE w:val="0"/>
      <w:autoSpaceDN w:val="0"/>
      <w:spacing w:after="0" w:line="240" w:lineRule="auto"/>
      <w:ind w:left="220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D6CBA"/>
    <w:rPr>
      <w:rFonts w:ascii="Arial" w:eastAsia="Arial" w:hAnsi="Arial" w:cs="Arial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37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119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119A8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9A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Fontepargpadro"/>
    <w:uiPriority w:val="99"/>
    <w:unhideWhenUsed/>
    <w:rsid w:val="00AA6B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3789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13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6D61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6111"/>
  </w:style>
  <w:style w:type="paragraph" w:styleId="Rodap">
    <w:name w:val="footer"/>
    <w:basedOn w:val="Normal"/>
    <w:link w:val="RodapChar"/>
    <w:uiPriority w:val="99"/>
    <w:unhideWhenUsed/>
    <w:rsid w:val="006D61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6111"/>
  </w:style>
  <w:style w:type="table" w:styleId="Tabelacomgrade">
    <w:name w:val="Table Grid"/>
    <w:basedOn w:val="Tabelanormal"/>
    <w:uiPriority w:val="59"/>
    <w:rsid w:val="00375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271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71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71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71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711A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9D6CBA"/>
    <w:pPr>
      <w:widowControl w:val="0"/>
      <w:autoSpaceDE w:val="0"/>
      <w:autoSpaceDN w:val="0"/>
      <w:spacing w:after="0" w:line="240" w:lineRule="auto"/>
      <w:ind w:left="220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D6CBA"/>
    <w:rPr>
      <w:rFonts w:ascii="Arial" w:eastAsia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133F6-C3D0-4EE2-A6C4-9C89BDF5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Milanin Mendes</dc:creator>
  <cp:lastModifiedBy>Luciana Veronezi Ramos</cp:lastModifiedBy>
  <cp:revision>2</cp:revision>
  <cp:lastPrinted>2019-05-29T16:49:00Z</cp:lastPrinted>
  <dcterms:created xsi:type="dcterms:W3CDTF">2020-02-19T19:22:00Z</dcterms:created>
  <dcterms:modified xsi:type="dcterms:W3CDTF">2020-02-19T19:22:00Z</dcterms:modified>
</cp:coreProperties>
</file>